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EDD2" w14:textId="77777777" w:rsidR="007D5620" w:rsidRDefault="007D5620">
      <w:r>
        <w:separator/>
      </w:r>
    </w:p>
  </w:endnote>
  <w:endnote w:type="continuationSeparator" w:id="0">
    <w:p w14:paraId="4A680FBA" w14:textId="77777777" w:rsidR="007D5620" w:rsidRDefault="007D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4F2DA9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7C3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05E8" w14:textId="77777777" w:rsidR="007D5620" w:rsidRDefault="007D5620">
      <w:r>
        <w:separator/>
      </w:r>
    </w:p>
  </w:footnote>
  <w:footnote w:type="continuationSeparator" w:id="0">
    <w:p w14:paraId="245CD668" w14:textId="77777777" w:rsidR="007D5620" w:rsidRDefault="007D562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620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C3A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E9C7-C116-4C33-A394-29A8AC4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ingielewicz</cp:lastModifiedBy>
  <cp:revision>2</cp:revision>
  <cp:lastPrinted>2018-10-01T08:37:00Z</cp:lastPrinted>
  <dcterms:created xsi:type="dcterms:W3CDTF">2019-12-05T06:33:00Z</dcterms:created>
  <dcterms:modified xsi:type="dcterms:W3CDTF">2019-12-05T06:33:00Z</dcterms:modified>
</cp:coreProperties>
</file>